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3C1FE6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Camp Kintail</w:t>
            </w:r>
            <w:r w:rsidR="00ED260A">
              <w:fldChar w:fldCharType="end"/>
            </w:r>
            <w:bookmarkEnd w:id="0"/>
          </w:p>
        </w:tc>
        <w:tc>
          <w:tcPr>
            <w:tcW w:w="1966" w:type="pct"/>
            <w:gridSpan w:val="2"/>
            <w:vAlign w:val="center"/>
          </w:tcPr>
          <w:p w14:paraId="2C266477" w14:textId="67D01A0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D60C3">
              <w:t>Nov 4,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F0F303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D60C3">
              <w:t>Feb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15A3B1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D60C3">
              <w:t>Feb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4DE25E8" w:rsidR="00C60361" w:rsidRPr="00C60361" w:rsidRDefault="00670395" w:rsidP="005D60C3">
            <w:pPr>
              <w:spacing w:after="0"/>
              <w:rPr>
                <w:b/>
              </w:rPr>
            </w:pPr>
            <w:r>
              <w:fldChar w:fldCharType="begin">
                <w:ffData>
                  <w:name w:val=""/>
                  <w:enabled/>
                  <w:calcOnExit w:val="0"/>
                  <w:textInput/>
                </w:ffData>
              </w:fldChar>
            </w:r>
            <w:r>
              <w:instrText xml:space="preserve"> FORMTEXT </w:instrText>
            </w:r>
            <w:r>
              <w:fldChar w:fldCharType="separate"/>
            </w:r>
            <w:r w:rsidR="005D60C3">
              <w:t xml:space="preserve">Disc golf, geocaching &amp; orienteering, </w:t>
            </w:r>
            <w:r w:rsidR="0057077C">
              <w:t>archery, fire building bannock making, hiking trail, campfire</w:t>
            </w:r>
            <w:r w:rsidR="00DA5B9F">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BEB82E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24FDC">
              <w:t>Camp Kintail</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8A02D55"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Camp Kintail</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6FFCFB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7775B5" w:rsidRPr="007775B5">
              <w:rPr>
                <w:color w:val="000000"/>
              </w:rPr>
              <w:t>519-529-731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0BDD7BA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90F19" w:rsidRPr="00390F19">
              <w:rPr>
                <w:rStyle w:val="PlaceholderText"/>
              </w:rPr>
              <w:t>85153 Bluewater Highway, R.R. #3, Goderich, ON, N7A 3X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8533B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F6C6B" w:rsidRPr="007F6C6B">
              <w:rPr>
                <w:rStyle w:val="PlaceholderText"/>
                <w:noProof/>
              </w:rPr>
              <w:t>On the shores of Lake Huron, nestled amongst cedar groves and rolling hills. Brand new, winterized lodge complete with large dorm rooms, bathrooms and showers</w:t>
            </w:r>
            <w:r w:rsidR="006D6887" w:rsidRPr="006D6887">
              <w:rPr>
                <w:rStyle w:val="PlaceholderText"/>
                <w:noProof/>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7EC8E9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 xml:space="preserve">5 for </w:t>
            </w:r>
            <w:r w:rsidR="0057077C">
              <w:rPr>
                <w:rStyle w:val="PlaceholderText"/>
                <w:noProof/>
              </w:rPr>
              <w:t xml:space="preserve">Sparks and </w:t>
            </w:r>
            <w:r w:rsidR="001E2151">
              <w:rPr>
                <w:rStyle w:val="PlaceholderText"/>
                <w:noProof/>
              </w:rPr>
              <w:t>Embers</w:t>
            </w:r>
            <w:r w:rsidR="006D6887">
              <w:rPr>
                <w:rStyle w:val="PlaceholderText"/>
                <w:noProof/>
              </w:rPr>
              <w:t>;</w:t>
            </w:r>
            <w:r w:rsidR="001E2151">
              <w:rPr>
                <w:rStyle w:val="PlaceholderText"/>
                <w:noProof/>
              </w:rPr>
              <w:t xml:space="preserve"> 1:7 for Guides</w:t>
            </w:r>
            <w:r w:rsidR="00705A84">
              <w:rPr>
                <w:rStyle w:val="PlaceholderText"/>
                <w:noProof/>
              </w:rPr>
              <w:t xml:space="preserve"> and</w:t>
            </w:r>
            <w:r w:rsidR="006D6887">
              <w:rPr>
                <w:rStyle w:val="PlaceholderText"/>
                <w:noProof/>
              </w:rPr>
              <w:t xml:space="preserve"> Pathfinders</w:t>
            </w:r>
            <w:r w:rsidR="00705A84">
              <w:rPr>
                <w:rStyle w:val="PlaceholderText"/>
                <w:noProof/>
              </w:rPr>
              <w:t>; 1:15 for</w:t>
            </w:r>
            <w:r w:rsidR="006D6887">
              <w:rPr>
                <w:rStyle w:val="PlaceholderText"/>
                <w:noProof/>
              </w:rPr>
              <w:t xml:space="preserve">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57077C">
              <w:rPr>
                <w:rStyle w:val="PlaceholderText"/>
                <w:noProof/>
              </w:rPr>
              <w:t xml:space="preserve"> 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01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652"/>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35C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3F4760"/>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77C"/>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2DDE"/>
    <w:rsid w:val="005B523A"/>
    <w:rsid w:val="005B5B88"/>
    <w:rsid w:val="005C50EB"/>
    <w:rsid w:val="005D0E6A"/>
    <w:rsid w:val="005D367B"/>
    <w:rsid w:val="005D60C3"/>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5A84"/>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37201"/>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6EE"/>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0798F"/>
    <w:rsid w:val="00D11E2B"/>
    <w:rsid w:val="00D11F6C"/>
    <w:rsid w:val="00D148AE"/>
    <w:rsid w:val="00D15490"/>
    <w:rsid w:val="00D17D93"/>
    <w:rsid w:val="00D24FDC"/>
    <w:rsid w:val="00D35A48"/>
    <w:rsid w:val="00D40AF0"/>
    <w:rsid w:val="00D40C2E"/>
    <w:rsid w:val="00D4193F"/>
    <w:rsid w:val="00D53F68"/>
    <w:rsid w:val="00D5687B"/>
    <w:rsid w:val="00D6349D"/>
    <w:rsid w:val="00D63CDC"/>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39B3"/>
    <w:rsid w:val="00FA663F"/>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purl.org/dc/terms/"/>
    <ds:schemaRef ds:uri="http://schemas.microsoft.com/office/2006/metadata/properties"/>
    <ds:schemaRef ds:uri="48d1dac6-05a0-424a-b930-d846d6f7dcf5"/>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42866D7A-CDFB-4705-A5FC-2977882518CE}"/>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0:23:00Z</dcterms:created>
  <dcterms:modified xsi:type="dcterms:W3CDTF">2025-1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